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8E" w:rsidRPr="00C4228E" w:rsidRDefault="00D97D50" w:rsidP="00C4228E">
      <w:pPr>
        <w:spacing w:line="276" w:lineRule="auto"/>
        <w:ind w:firstLine="368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1460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4605</wp:posOffset>
            </wp:positionV>
            <wp:extent cx="460375" cy="611505"/>
            <wp:effectExtent l="0" t="0" r="0" b="0"/>
            <wp:wrapTopAndBottom/>
            <wp:docPr id="4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08">
        <w:rPr>
          <w:b/>
          <w:bCs/>
          <w:sz w:val="32"/>
          <w:szCs w:val="32"/>
        </w:rPr>
        <w:t>РЕСПУБЛИКА</w:t>
      </w:r>
      <w:r w:rsidR="00C4228E">
        <w:rPr>
          <w:b/>
          <w:bCs/>
          <w:sz w:val="32"/>
          <w:szCs w:val="32"/>
        </w:rPr>
        <w:t xml:space="preserve"> КРЫМ</w:t>
      </w:r>
    </w:p>
    <w:p w:rsidR="005870EE" w:rsidRDefault="00C4228E" w:rsidP="00C4228E">
      <w:pPr>
        <w:ind w:left="567" w:right="-285" w:firstLine="15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5870EE" w:rsidRDefault="005870EE" w:rsidP="00C4228E">
      <w:pPr>
        <w:ind w:left="567" w:right="-285" w:firstLine="368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C4228E">
      <w:pPr>
        <w:ind w:left="1134" w:right="567" w:firstLine="340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76FAE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D97D50" w:rsidRPr="00D97D50" w:rsidRDefault="00D97D50" w:rsidP="00D97D50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97D50">
        <w:t xml:space="preserve">Сессия </w:t>
      </w:r>
      <w:r w:rsidRPr="00D97D50">
        <w:rPr>
          <w:u w:val="single"/>
        </w:rPr>
        <w:t>№81</w:t>
      </w:r>
    </w:p>
    <w:p w:rsidR="00D97D50" w:rsidRPr="00D97D50" w:rsidRDefault="00D97D50" w:rsidP="00D97D50">
      <w:pPr>
        <w:widowControl w:val="0"/>
        <w:autoSpaceDE w:val="0"/>
        <w:autoSpaceDN w:val="0"/>
        <w:adjustRightInd w:val="0"/>
        <w:ind w:left="567" w:right="-283"/>
        <w:jc w:val="center"/>
        <w:rPr>
          <w:u w:val="single"/>
        </w:rPr>
      </w:pP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b/>
          <w:u w:val="single"/>
        </w:rPr>
        <w:softHyphen/>
      </w:r>
      <w:r w:rsidRPr="00D97D50">
        <w:rPr>
          <w:u w:val="single"/>
        </w:rPr>
        <w:t>29.03.2024</w:t>
      </w:r>
      <w:r w:rsidRPr="00D97D50">
        <w:t xml:space="preserve"> </w:t>
      </w:r>
      <w:r w:rsidRPr="00D97D50">
        <w:rPr>
          <w:b/>
        </w:rPr>
        <w:t xml:space="preserve">  </w:t>
      </w:r>
      <w:r w:rsidRPr="00D97D50">
        <w:t xml:space="preserve">                                  г. Евпатория                                        </w:t>
      </w:r>
      <w:r w:rsidRPr="00D97D50">
        <w:rPr>
          <w:u w:val="single"/>
        </w:rPr>
        <w:t>№ 2-81</w:t>
      </w:r>
      <w:r>
        <w:rPr>
          <w:u w:val="single"/>
        </w:rPr>
        <w:t>/13</w:t>
      </w:r>
    </w:p>
    <w:p w:rsidR="005870EE" w:rsidRPr="00D97D50" w:rsidRDefault="005870EE" w:rsidP="0034310C">
      <w:pPr>
        <w:ind w:left="567" w:right="-285" w:firstLine="709"/>
        <w:rPr>
          <w:sz w:val="16"/>
          <w:szCs w:val="16"/>
        </w:rPr>
      </w:pPr>
      <w:r>
        <w:rPr>
          <w:sz w:val="36"/>
          <w:szCs w:val="36"/>
        </w:rPr>
        <w:br/>
      </w:r>
    </w:p>
    <w:p w:rsidR="00BF2D46" w:rsidRPr="0040528C" w:rsidRDefault="005870EE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28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26B06" w:rsidRPr="0040528C">
        <w:rPr>
          <w:rFonts w:ascii="Times New Roman" w:hAnsi="Times New Roman" w:cs="Times New Roman"/>
          <w:b/>
          <w:bCs/>
          <w:sz w:val="28"/>
          <w:szCs w:val="28"/>
        </w:rPr>
        <w:t xml:space="preserve">даче согласия </w:t>
      </w:r>
      <w:r w:rsidR="00985ED8" w:rsidRPr="0040528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26B06" w:rsidRPr="0040528C">
        <w:rPr>
          <w:rFonts w:ascii="Times New Roman" w:hAnsi="Times New Roman" w:cs="Times New Roman"/>
          <w:b/>
          <w:bCs/>
          <w:sz w:val="28"/>
          <w:szCs w:val="28"/>
        </w:rPr>
        <w:t>списани</w:t>
      </w:r>
      <w:r w:rsidR="00985ED8" w:rsidRPr="0040528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F2D46" w:rsidRPr="00405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2D46" w:rsidRPr="0040528C" w:rsidRDefault="00BF2D46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28C">
        <w:rPr>
          <w:rFonts w:ascii="Times New Roman" w:hAnsi="Times New Roman" w:cs="Times New Roman"/>
          <w:b/>
          <w:bCs/>
          <w:sz w:val="28"/>
          <w:szCs w:val="28"/>
        </w:rPr>
        <w:t>движимого муниципального</w:t>
      </w:r>
    </w:p>
    <w:p w:rsidR="00B050AE" w:rsidRPr="0040528C" w:rsidRDefault="00B050AE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8C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, </w:t>
      </w:r>
      <w:r w:rsidR="000D4290" w:rsidRPr="0040528C">
        <w:rPr>
          <w:rFonts w:ascii="Times New Roman" w:hAnsi="Times New Roman" w:cs="Times New Roman"/>
          <w:b/>
          <w:bCs/>
          <w:sz w:val="28"/>
          <w:szCs w:val="28"/>
        </w:rPr>
        <w:t xml:space="preserve">закрепленного </w:t>
      </w:r>
      <w:r w:rsidR="000D4290" w:rsidRPr="0040528C">
        <w:rPr>
          <w:rFonts w:ascii="Times New Roman" w:hAnsi="Times New Roman" w:cs="Times New Roman"/>
          <w:b/>
          <w:sz w:val="28"/>
          <w:szCs w:val="28"/>
        </w:rPr>
        <w:t xml:space="preserve">на праве </w:t>
      </w:r>
    </w:p>
    <w:p w:rsidR="00B050AE" w:rsidRPr="0040528C" w:rsidRDefault="00B050AE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8C">
        <w:rPr>
          <w:rFonts w:ascii="Times New Roman" w:hAnsi="Times New Roman" w:cs="Times New Roman"/>
          <w:b/>
          <w:sz w:val="28"/>
          <w:szCs w:val="28"/>
        </w:rPr>
        <w:t>оперативного управления</w:t>
      </w:r>
      <w:r w:rsidR="000D4290" w:rsidRPr="0040528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9B6295" w:rsidRPr="004052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0AE" w:rsidRPr="0040528C" w:rsidRDefault="00BF0C8C" w:rsidP="00B050A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8C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B050AE" w:rsidRPr="0040528C">
        <w:rPr>
          <w:rFonts w:ascii="Times New Roman" w:hAnsi="Times New Roman" w:cs="Times New Roman"/>
          <w:b/>
          <w:sz w:val="28"/>
          <w:szCs w:val="28"/>
        </w:rPr>
        <w:t xml:space="preserve">бюджетным </w:t>
      </w:r>
    </w:p>
    <w:p w:rsidR="00B46BA9" w:rsidRPr="0040528C" w:rsidRDefault="00B050AE" w:rsidP="00B46BA9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8C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9B6295" w:rsidRPr="00405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F95" w:rsidRPr="0040528C">
        <w:rPr>
          <w:rFonts w:ascii="Times New Roman" w:hAnsi="Times New Roman" w:cs="Times New Roman"/>
          <w:b/>
          <w:sz w:val="28"/>
          <w:szCs w:val="28"/>
        </w:rPr>
        <w:t>«</w:t>
      </w:r>
      <w:r w:rsidRPr="0040528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A0F14" w:rsidRPr="0040528C">
        <w:rPr>
          <w:rFonts w:ascii="Times New Roman" w:hAnsi="Times New Roman" w:cs="Times New Roman"/>
          <w:b/>
          <w:sz w:val="28"/>
          <w:szCs w:val="28"/>
        </w:rPr>
        <w:t>»</w:t>
      </w:r>
    </w:p>
    <w:p w:rsidR="00625F95" w:rsidRPr="0040528C" w:rsidRDefault="00625F95" w:rsidP="00D322F3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0EE" w:rsidRPr="0040528C" w:rsidRDefault="005870EE" w:rsidP="00C569D7">
      <w:pPr>
        <w:ind w:right="-285"/>
        <w:rPr>
          <w:lang w:eastAsia="en-US"/>
        </w:rPr>
      </w:pPr>
    </w:p>
    <w:p w:rsidR="005870EE" w:rsidRPr="0040528C" w:rsidRDefault="005D762A" w:rsidP="00BF2D46">
      <w:pPr>
        <w:ind w:left="567" w:right="-285" w:firstLine="851"/>
        <w:jc w:val="both"/>
      </w:pPr>
      <w:r w:rsidRPr="0040528C"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9B6295" w:rsidRPr="0040528C">
        <w:t>Порядком списания муниципального имущества</w:t>
      </w:r>
      <w:r w:rsidR="0040528C" w:rsidRPr="0040528C">
        <w:t>,</w:t>
      </w:r>
      <w:r w:rsidR="009B6295" w:rsidRPr="0040528C">
        <w:t xml:space="preserve"> утверждённым Евпаторийским городским советом Республики Крым от </w:t>
      </w:r>
      <w:r w:rsidR="0040528C" w:rsidRPr="0040528C">
        <w:t>22.09.2023</w:t>
      </w:r>
      <w:r w:rsidR="009B6295" w:rsidRPr="0040528C">
        <w:t xml:space="preserve"> № 2-</w:t>
      </w:r>
      <w:r w:rsidR="0040528C" w:rsidRPr="0040528C">
        <w:t>72/4</w:t>
      </w:r>
      <w:r w:rsidR="004D7447" w:rsidRPr="0040528C">
        <w:t xml:space="preserve">, </w:t>
      </w:r>
      <w:r w:rsidR="0040528C">
        <w:t xml:space="preserve">руководствуясь Уставом </w:t>
      </w:r>
      <w:r w:rsidR="00A1482C" w:rsidRPr="0040528C">
        <w:t>муниципального образования городской округ Евпатория Республики Крым</w:t>
      </w:r>
      <w:r w:rsidRPr="0040528C">
        <w:t>,</w:t>
      </w:r>
      <w:r w:rsidR="003132D1" w:rsidRPr="0040528C">
        <w:t xml:space="preserve"> </w:t>
      </w:r>
      <w:r w:rsidR="006209F1" w:rsidRPr="0040528C">
        <w:t xml:space="preserve">на основании </w:t>
      </w:r>
      <w:r w:rsidR="000C7825" w:rsidRPr="0040528C">
        <w:t>документов о списании имущества,</w:t>
      </w:r>
      <w:r w:rsidR="00B050AE" w:rsidRPr="0040528C">
        <w:t xml:space="preserve"> представленных муниципальным</w:t>
      </w:r>
      <w:r w:rsidR="009B6295" w:rsidRPr="0040528C">
        <w:t xml:space="preserve"> </w:t>
      </w:r>
      <w:r w:rsidR="00B050AE" w:rsidRPr="0040528C">
        <w:t>бюджетным учреждением</w:t>
      </w:r>
      <w:r w:rsidR="009B6295" w:rsidRPr="0040528C">
        <w:t xml:space="preserve"> «</w:t>
      </w:r>
      <w:r w:rsidR="00B050AE" w:rsidRPr="0040528C">
        <w:t>Порядок</w:t>
      </w:r>
      <w:r w:rsidR="009B6295" w:rsidRPr="0040528C">
        <w:t xml:space="preserve">» </w:t>
      </w:r>
      <w:r w:rsidR="006209F1" w:rsidRPr="0040528C">
        <w:t xml:space="preserve">от </w:t>
      </w:r>
      <w:r w:rsidR="00C4228E">
        <w:t>28.12</w:t>
      </w:r>
      <w:r w:rsidR="00B050AE" w:rsidRPr="0040528C">
        <w:t>.</w:t>
      </w:r>
      <w:r w:rsidR="0040528C" w:rsidRPr="0040528C">
        <w:t>2023</w:t>
      </w:r>
      <w:r w:rsidR="000C0535" w:rsidRPr="0040528C">
        <w:t xml:space="preserve"> № </w:t>
      </w:r>
      <w:r w:rsidR="00C4228E">
        <w:t>851</w:t>
      </w:r>
      <w:r w:rsidR="006209F1" w:rsidRPr="0040528C">
        <w:t xml:space="preserve">, </w:t>
      </w:r>
      <w:r w:rsidR="005870EE" w:rsidRPr="0040528C">
        <w:t xml:space="preserve">с целью </w:t>
      </w:r>
      <w:r w:rsidR="00CA38D1" w:rsidRPr="0040528C">
        <w:t xml:space="preserve">согласования списания </w:t>
      </w:r>
      <w:r w:rsidR="00A1482C" w:rsidRPr="0040528C">
        <w:t xml:space="preserve">муниципального </w:t>
      </w:r>
      <w:r w:rsidR="004D7447" w:rsidRPr="0040528C">
        <w:t xml:space="preserve">имущества, </w:t>
      </w:r>
      <w:r w:rsidR="00BD4CCA" w:rsidRPr="0040528C">
        <w:t xml:space="preserve">закрепленного на праве </w:t>
      </w:r>
      <w:r w:rsidR="00B050AE" w:rsidRPr="0040528C">
        <w:t>оперативного управления</w:t>
      </w:r>
      <w:r w:rsidR="00BD4CCA" w:rsidRPr="0040528C">
        <w:t xml:space="preserve"> за муниципальным </w:t>
      </w:r>
      <w:r w:rsidR="008C58B8" w:rsidRPr="0040528C">
        <w:t>бюджетным учреждением</w:t>
      </w:r>
      <w:r w:rsidR="00BF2D46" w:rsidRPr="0040528C">
        <w:t xml:space="preserve"> «</w:t>
      </w:r>
      <w:r w:rsidR="008C58B8" w:rsidRPr="0040528C">
        <w:t>Порядок</w:t>
      </w:r>
      <w:r w:rsidR="00BF2D46" w:rsidRPr="0040528C">
        <w:t>»</w:t>
      </w:r>
      <w:r w:rsidR="005870EE" w:rsidRPr="0040528C">
        <w:t>,</w:t>
      </w:r>
      <w:r w:rsidR="00A1482C" w:rsidRPr="0040528C">
        <w:t xml:space="preserve"> -</w:t>
      </w:r>
    </w:p>
    <w:p w:rsidR="005870EE" w:rsidRPr="0040528C" w:rsidRDefault="005870EE" w:rsidP="00EB6EF1">
      <w:pPr>
        <w:ind w:left="567" w:right="-285"/>
        <w:jc w:val="both"/>
      </w:pPr>
    </w:p>
    <w:p w:rsidR="005870EE" w:rsidRPr="0040528C" w:rsidRDefault="005870EE" w:rsidP="00EB6EF1">
      <w:pPr>
        <w:ind w:left="567" w:right="-285"/>
        <w:jc w:val="center"/>
        <w:rPr>
          <w:bCs/>
        </w:rPr>
      </w:pPr>
      <w:r w:rsidRPr="0040528C">
        <w:t xml:space="preserve">городской совет </w:t>
      </w:r>
      <w:r w:rsidRPr="0040528C">
        <w:rPr>
          <w:bCs/>
        </w:rPr>
        <w:t>РЕШИЛ:</w:t>
      </w:r>
    </w:p>
    <w:p w:rsidR="005870EE" w:rsidRPr="0040528C" w:rsidRDefault="005870EE" w:rsidP="00EB6EF1">
      <w:pPr>
        <w:ind w:left="567" w:right="-285"/>
        <w:jc w:val="center"/>
      </w:pPr>
      <w:bookmarkStart w:id="0" w:name="_GoBack"/>
      <w:bookmarkEnd w:id="0"/>
    </w:p>
    <w:p w:rsidR="00FF4754" w:rsidRPr="0040528C" w:rsidRDefault="00226882" w:rsidP="00C569D7">
      <w:pPr>
        <w:pStyle w:val="a5"/>
        <w:ind w:left="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8C">
        <w:rPr>
          <w:rFonts w:ascii="Times New Roman" w:hAnsi="Times New Roman" w:cs="Times New Roman"/>
          <w:sz w:val="28"/>
          <w:szCs w:val="28"/>
        </w:rPr>
        <w:t xml:space="preserve">1. Дать согласие на списание движимого </w:t>
      </w:r>
      <w:r w:rsidR="000B1CCA" w:rsidRPr="004052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343E4" w:rsidRPr="0040528C">
        <w:rPr>
          <w:rFonts w:ascii="Times New Roman" w:hAnsi="Times New Roman" w:cs="Times New Roman"/>
          <w:sz w:val="28"/>
          <w:szCs w:val="28"/>
        </w:rPr>
        <w:t>имущества</w:t>
      </w:r>
      <w:r w:rsidR="00A21917" w:rsidRPr="0040528C">
        <w:rPr>
          <w:rFonts w:ascii="Times New Roman" w:hAnsi="Times New Roman" w:cs="Times New Roman"/>
          <w:sz w:val="28"/>
          <w:szCs w:val="28"/>
        </w:rPr>
        <w:t xml:space="preserve"> </w:t>
      </w:r>
      <w:r w:rsidR="00C569D7" w:rsidRPr="0040528C">
        <w:rPr>
          <w:rFonts w:ascii="Times New Roman" w:hAnsi="Times New Roman" w:cs="Times New Roman"/>
          <w:sz w:val="28"/>
          <w:szCs w:val="28"/>
        </w:rPr>
        <w:t xml:space="preserve">- </w:t>
      </w:r>
      <w:r w:rsidR="008C58B8" w:rsidRPr="0040528C">
        <w:rPr>
          <w:rFonts w:ascii="Times New Roman" w:hAnsi="Times New Roman" w:cs="Times New Roman"/>
          <w:sz w:val="28"/>
          <w:szCs w:val="28"/>
        </w:rPr>
        <w:t>вход №</w:t>
      </w:r>
      <w:r w:rsidR="00E16C74">
        <w:rPr>
          <w:rFonts w:ascii="Times New Roman" w:hAnsi="Times New Roman" w:cs="Times New Roman"/>
          <w:sz w:val="28"/>
          <w:szCs w:val="28"/>
        </w:rPr>
        <w:t xml:space="preserve"> </w:t>
      </w:r>
      <w:r w:rsidR="008C58B8" w:rsidRPr="0040528C">
        <w:rPr>
          <w:rFonts w:ascii="Times New Roman" w:hAnsi="Times New Roman" w:cs="Times New Roman"/>
          <w:sz w:val="28"/>
          <w:szCs w:val="28"/>
        </w:rPr>
        <w:t>2, расположенного возле аквапарка «Акваленд</w:t>
      </w:r>
      <w:r w:rsidR="00E16C74">
        <w:rPr>
          <w:rFonts w:ascii="Times New Roman" w:hAnsi="Times New Roman" w:cs="Times New Roman"/>
          <w:sz w:val="28"/>
          <w:szCs w:val="28"/>
        </w:rPr>
        <w:t xml:space="preserve"> у Лукоморья</w:t>
      </w:r>
      <w:r w:rsidR="008C58B8" w:rsidRPr="0040528C">
        <w:rPr>
          <w:rFonts w:ascii="Times New Roman" w:hAnsi="Times New Roman" w:cs="Times New Roman"/>
          <w:sz w:val="28"/>
          <w:szCs w:val="28"/>
        </w:rPr>
        <w:t>», первоначальной стоимостью 262 542,09 руб. (двести шестьдесят две тысячи пятьсот сорок два) рубля 09 копеек</w:t>
      </w:r>
      <w:r w:rsidR="00CF052C" w:rsidRPr="0040528C">
        <w:rPr>
          <w:rFonts w:ascii="Times New Roman" w:hAnsi="Times New Roman" w:cs="Times New Roman"/>
          <w:sz w:val="28"/>
          <w:szCs w:val="28"/>
        </w:rPr>
        <w:t>,</w:t>
      </w:r>
      <w:r w:rsidR="00706577" w:rsidRPr="0040528C">
        <w:rPr>
          <w:rFonts w:ascii="Times New Roman" w:hAnsi="Times New Roman" w:cs="Times New Roman"/>
          <w:sz w:val="28"/>
          <w:szCs w:val="28"/>
        </w:rPr>
        <w:t xml:space="preserve"> </w:t>
      </w:r>
      <w:r w:rsidR="00A21917" w:rsidRPr="0040528C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="00FF4754" w:rsidRPr="0040528C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CF052C" w:rsidRPr="0040528C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FF4754" w:rsidRPr="0040528C">
        <w:rPr>
          <w:rFonts w:ascii="Times New Roman" w:hAnsi="Times New Roman" w:cs="Times New Roman"/>
          <w:sz w:val="28"/>
          <w:szCs w:val="28"/>
        </w:rPr>
        <w:t xml:space="preserve"> за муниципальным </w:t>
      </w:r>
      <w:r w:rsidR="00CF052C" w:rsidRPr="0040528C">
        <w:rPr>
          <w:rFonts w:ascii="Times New Roman" w:hAnsi="Times New Roman" w:cs="Times New Roman"/>
          <w:sz w:val="28"/>
          <w:szCs w:val="28"/>
        </w:rPr>
        <w:t xml:space="preserve">бюджетным учреждением </w:t>
      </w:r>
      <w:r w:rsidR="00C65E4D" w:rsidRPr="0040528C">
        <w:rPr>
          <w:rFonts w:ascii="Times New Roman" w:hAnsi="Times New Roman" w:cs="Times New Roman"/>
          <w:sz w:val="28"/>
          <w:szCs w:val="28"/>
        </w:rPr>
        <w:t>«</w:t>
      </w:r>
      <w:r w:rsidR="00CF052C" w:rsidRPr="0040528C">
        <w:rPr>
          <w:rFonts w:ascii="Times New Roman" w:hAnsi="Times New Roman" w:cs="Times New Roman"/>
          <w:sz w:val="28"/>
          <w:szCs w:val="28"/>
        </w:rPr>
        <w:t>Порядок</w:t>
      </w:r>
      <w:r w:rsidR="00FF4754" w:rsidRPr="004052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70EE" w:rsidRPr="0040528C" w:rsidRDefault="000573C7" w:rsidP="00C65E4D">
      <w:pPr>
        <w:pStyle w:val="a5"/>
        <w:ind w:left="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8C">
        <w:rPr>
          <w:rFonts w:ascii="Times New Roman" w:hAnsi="Times New Roman" w:cs="Times New Roman"/>
          <w:sz w:val="28"/>
          <w:szCs w:val="28"/>
        </w:rPr>
        <w:t xml:space="preserve">2. </w:t>
      </w:r>
      <w:r w:rsidR="00C65E4D" w:rsidRPr="0040528C">
        <w:rPr>
          <w:rFonts w:ascii="Times New Roman" w:hAnsi="Times New Roman" w:cs="Times New Roman"/>
          <w:sz w:val="28"/>
          <w:szCs w:val="28"/>
        </w:rPr>
        <w:t xml:space="preserve">Муниципальному унитарному </w:t>
      </w:r>
      <w:r w:rsidR="00CF052C" w:rsidRPr="0040528C">
        <w:rPr>
          <w:rFonts w:ascii="Times New Roman" w:hAnsi="Times New Roman" w:cs="Times New Roman"/>
          <w:sz w:val="28"/>
          <w:szCs w:val="28"/>
        </w:rPr>
        <w:t>бюджетному учреждению «Порядок»</w:t>
      </w:r>
      <w:r w:rsidR="00C65E4D" w:rsidRPr="0040528C">
        <w:rPr>
          <w:rFonts w:ascii="Times New Roman" w:hAnsi="Times New Roman" w:cs="Times New Roman"/>
          <w:sz w:val="28"/>
          <w:szCs w:val="28"/>
        </w:rPr>
        <w:t xml:space="preserve"> </w:t>
      </w:r>
      <w:r w:rsidR="00F668EC" w:rsidRPr="0040528C">
        <w:rPr>
          <w:rFonts w:ascii="Times New Roman" w:hAnsi="Times New Roman" w:cs="Times New Roman"/>
          <w:sz w:val="28"/>
          <w:szCs w:val="28"/>
        </w:rPr>
        <w:t xml:space="preserve">осуществить мероприятия по списанию движимого </w:t>
      </w:r>
      <w:r w:rsidR="000B1CCA" w:rsidRPr="0040528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668EC" w:rsidRPr="0040528C">
        <w:rPr>
          <w:rFonts w:ascii="Times New Roman" w:hAnsi="Times New Roman" w:cs="Times New Roman"/>
          <w:sz w:val="28"/>
          <w:szCs w:val="28"/>
        </w:rPr>
        <w:t>имущества, указанного в пункте 1 настоящего решения</w:t>
      </w:r>
      <w:r w:rsidR="005870EE" w:rsidRPr="0040528C">
        <w:rPr>
          <w:rFonts w:ascii="Times New Roman" w:hAnsi="Times New Roman" w:cs="Times New Roman"/>
          <w:sz w:val="28"/>
          <w:szCs w:val="28"/>
        </w:rPr>
        <w:t>.</w:t>
      </w:r>
    </w:p>
    <w:p w:rsidR="005870EE" w:rsidRPr="0040528C" w:rsidRDefault="000573C7" w:rsidP="00E16C74">
      <w:pPr>
        <w:pStyle w:val="a5"/>
        <w:ind w:left="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28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4228E" w:rsidRPr="00C4228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433C00">
        <w:rPr>
          <w:rFonts w:ascii="Times New Roman" w:hAnsi="Times New Roman" w:cs="Times New Roman"/>
          <w:sz w:val="28"/>
          <w:szCs w:val="28"/>
        </w:rPr>
        <w:t xml:space="preserve">принятия и подлежит </w:t>
      </w:r>
      <w:r w:rsidR="00B56F9D">
        <w:rPr>
          <w:rFonts w:ascii="Times New Roman" w:hAnsi="Times New Roman" w:cs="Times New Roman"/>
          <w:sz w:val="28"/>
          <w:szCs w:val="28"/>
        </w:rPr>
        <w:t>опубликованию</w:t>
      </w:r>
      <w:r w:rsidR="00C4228E" w:rsidRPr="00C4228E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ительства Республики Крым – </w:t>
      </w:r>
      <w:r w:rsidR="00B56F9D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k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56F9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B56F9D">
        <w:rPr>
          <w:rFonts w:ascii="Times New Roman" w:hAnsi="Times New Roman" w:cs="Times New Roman"/>
          <w:sz w:val="28"/>
          <w:szCs w:val="28"/>
        </w:rPr>
        <w:t xml:space="preserve">в </w:t>
      </w:r>
      <w:r w:rsidR="00C4228E" w:rsidRPr="00C4228E">
        <w:rPr>
          <w:rFonts w:ascii="Times New Roman" w:hAnsi="Times New Roman" w:cs="Times New Roman"/>
          <w:sz w:val="28"/>
          <w:szCs w:val="28"/>
        </w:rPr>
        <w:t xml:space="preserve">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Крым – </w:t>
      </w:r>
      <w:hyperlink r:id="rId10" w:history="1"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vp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4228E" w:rsidRPr="00C4228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228E" w:rsidRPr="00C4228E">
        <w:rPr>
          <w:rFonts w:ascii="Times New Roman" w:hAnsi="Times New Roman" w:cs="Times New Roman"/>
          <w:sz w:val="28"/>
          <w:szCs w:val="28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5870EE" w:rsidRPr="0040528C" w:rsidRDefault="00D322F3" w:rsidP="00D322F3">
      <w:pPr>
        <w:pStyle w:val="a5"/>
        <w:ind w:left="567" w:right="-285" w:firstLine="567"/>
        <w:jc w:val="both"/>
        <w:rPr>
          <w:sz w:val="28"/>
          <w:szCs w:val="28"/>
        </w:rPr>
      </w:pPr>
      <w:r w:rsidRPr="0040528C">
        <w:rPr>
          <w:rFonts w:ascii="Times New Roman" w:hAnsi="Times New Roman" w:cs="Times New Roman"/>
          <w:sz w:val="28"/>
          <w:szCs w:val="28"/>
        </w:rPr>
        <w:t>4.</w:t>
      </w:r>
      <w:r w:rsidR="00576FAE" w:rsidRPr="0040528C">
        <w:rPr>
          <w:rFonts w:ascii="Times New Roman" w:hAnsi="Times New Roman" w:cs="Times New Roman"/>
          <w:sz w:val="28"/>
          <w:szCs w:val="28"/>
        </w:rPr>
        <w:t xml:space="preserve"> </w:t>
      </w:r>
      <w:r w:rsidR="005870EE" w:rsidRPr="0040528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65E4D" w:rsidRPr="0040528C">
        <w:rPr>
          <w:rFonts w:ascii="Times New Roman" w:hAnsi="Times New Roman" w:cs="Times New Roman"/>
          <w:sz w:val="28"/>
          <w:szCs w:val="28"/>
        </w:rPr>
        <w:t xml:space="preserve">на </w:t>
      </w:r>
      <w:r w:rsidR="00B56F9D">
        <w:rPr>
          <w:rFonts w:ascii="Times New Roman" w:hAnsi="Times New Roman" w:cs="Times New Roman"/>
          <w:sz w:val="28"/>
          <w:szCs w:val="28"/>
        </w:rPr>
        <w:t xml:space="preserve">врио </w:t>
      </w:r>
      <w:r w:rsidR="00C65E4D" w:rsidRPr="0040528C">
        <w:rPr>
          <w:rFonts w:ascii="Times New Roman" w:hAnsi="Times New Roman" w:cs="Times New Roman"/>
          <w:sz w:val="28"/>
          <w:szCs w:val="28"/>
        </w:rPr>
        <w:t>глав</w:t>
      </w:r>
      <w:r w:rsidR="00B56F9D">
        <w:rPr>
          <w:rFonts w:ascii="Times New Roman" w:hAnsi="Times New Roman" w:cs="Times New Roman"/>
          <w:sz w:val="28"/>
          <w:szCs w:val="28"/>
        </w:rPr>
        <w:t>ы</w:t>
      </w:r>
      <w:r w:rsidR="00C65E4D" w:rsidRPr="0040528C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B56F9D">
        <w:rPr>
          <w:rFonts w:ascii="Times New Roman" w:hAnsi="Times New Roman" w:cs="Times New Roman"/>
          <w:sz w:val="28"/>
          <w:szCs w:val="28"/>
        </w:rPr>
        <w:t>орода Евпатории Республики Крым И.И. Просоедова.</w:t>
      </w:r>
    </w:p>
    <w:p w:rsidR="005870EE" w:rsidRPr="0040528C" w:rsidRDefault="005870EE" w:rsidP="00EB6EF1">
      <w:pPr>
        <w:ind w:left="567" w:right="-285" w:firstLine="360"/>
        <w:jc w:val="both"/>
      </w:pPr>
    </w:p>
    <w:p w:rsidR="00C65E4D" w:rsidRDefault="00C65E4D" w:rsidP="00EB6EF1">
      <w:pPr>
        <w:ind w:left="567" w:right="-285"/>
        <w:jc w:val="both"/>
        <w:rPr>
          <w:b/>
          <w:bCs/>
        </w:rPr>
      </w:pPr>
    </w:p>
    <w:p w:rsidR="00C65E4D" w:rsidRPr="00E16C74" w:rsidRDefault="00C65E4D" w:rsidP="00C65E4D">
      <w:pPr>
        <w:ind w:right="-285" w:firstLine="567"/>
        <w:jc w:val="both"/>
        <w:rPr>
          <w:b/>
          <w:bCs/>
        </w:rPr>
      </w:pPr>
      <w:r w:rsidRPr="00E16C74">
        <w:rPr>
          <w:b/>
          <w:bCs/>
        </w:rPr>
        <w:t>Председатель</w:t>
      </w:r>
    </w:p>
    <w:p w:rsidR="00C65E4D" w:rsidRPr="00E16C74" w:rsidRDefault="00E16C74" w:rsidP="00C65E4D">
      <w:pPr>
        <w:ind w:left="567" w:right="-285"/>
        <w:jc w:val="both"/>
        <w:rPr>
          <w:b/>
          <w:bCs/>
        </w:rPr>
      </w:pPr>
      <w:r>
        <w:rPr>
          <w:b/>
          <w:bCs/>
        </w:rPr>
        <w:t xml:space="preserve">Евпаторийского городского </w:t>
      </w:r>
      <w:r w:rsidR="00C65E4D" w:rsidRPr="00E16C74">
        <w:rPr>
          <w:b/>
          <w:bCs/>
        </w:rPr>
        <w:t xml:space="preserve">совета                                       </w:t>
      </w:r>
      <w:r w:rsidR="00C4228E">
        <w:rPr>
          <w:b/>
          <w:bCs/>
        </w:rPr>
        <w:t xml:space="preserve">         </w:t>
      </w:r>
      <w:r w:rsidR="00C65E4D" w:rsidRPr="00E16C74">
        <w:rPr>
          <w:b/>
          <w:bCs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0B52B4" w:rsidRDefault="000B52B4" w:rsidP="0040528C">
      <w:pPr>
        <w:rPr>
          <w:b/>
          <w:sz w:val="24"/>
          <w:szCs w:val="24"/>
        </w:rPr>
      </w:pPr>
    </w:p>
    <w:sectPr w:rsidR="000B52B4" w:rsidSect="00C4228E">
      <w:pgSz w:w="11906" w:h="16838" w:code="9"/>
      <w:pgMar w:top="1135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3A25"/>
    <w:multiLevelType w:val="hybridMultilevel"/>
    <w:tmpl w:val="DFA2EEE4"/>
    <w:lvl w:ilvl="0" w:tplc="9FDAED28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151B"/>
    <w:multiLevelType w:val="hybridMultilevel"/>
    <w:tmpl w:val="C1F0AA0E"/>
    <w:lvl w:ilvl="0" w:tplc="F70408B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6674"/>
    <w:rsid w:val="00027D80"/>
    <w:rsid w:val="000530F8"/>
    <w:rsid w:val="000573C7"/>
    <w:rsid w:val="00065A9B"/>
    <w:rsid w:val="00070634"/>
    <w:rsid w:val="00080553"/>
    <w:rsid w:val="00087C44"/>
    <w:rsid w:val="000A0511"/>
    <w:rsid w:val="000B1CCA"/>
    <w:rsid w:val="000B52B4"/>
    <w:rsid w:val="000C0535"/>
    <w:rsid w:val="000C2A38"/>
    <w:rsid w:val="000C5DD3"/>
    <w:rsid w:val="000C7825"/>
    <w:rsid w:val="000D4290"/>
    <w:rsid w:val="001031B2"/>
    <w:rsid w:val="00104BF2"/>
    <w:rsid w:val="0013278F"/>
    <w:rsid w:val="00133669"/>
    <w:rsid w:val="00152A18"/>
    <w:rsid w:val="00164B09"/>
    <w:rsid w:val="00172DAE"/>
    <w:rsid w:val="00175356"/>
    <w:rsid w:val="001856E6"/>
    <w:rsid w:val="001D2F10"/>
    <w:rsid w:val="001D66B4"/>
    <w:rsid w:val="001D6948"/>
    <w:rsid w:val="001E2C51"/>
    <w:rsid w:val="001E5F85"/>
    <w:rsid w:val="0020090F"/>
    <w:rsid w:val="0020157F"/>
    <w:rsid w:val="00202955"/>
    <w:rsid w:val="0022335A"/>
    <w:rsid w:val="00224CEC"/>
    <w:rsid w:val="00226882"/>
    <w:rsid w:val="0023559F"/>
    <w:rsid w:val="002423EB"/>
    <w:rsid w:val="00246BBE"/>
    <w:rsid w:val="00251410"/>
    <w:rsid w:val="002656CF"/>
    <w:rsid w:val="002A0E2B"/>
    <w:rsid w:val="002A5B5F"/>
    <w:rsid w:val="002C1E39"/>
    <w:rsid w:val="002C56CF"/>
    <w:rsid w:val="002C7753"/>
    <w:rsid w:val="002E581B"/>
    <w:rsid w:val="002F21E4"/>
    <w:rsid w:val="00305ABF"/>
    <w:rsid w:val="003132D1"/>
    <w:rsid w:val="00323013"/>
    <w:rsid w:val="00337422"/>
    <w:rsid w:val="0034106B"/>
    <w:rsid w:val="0034310C"/>
    <w:rsid w:val="00362C68"/>
    <w:rsid w:val="00380DF4"/>
    <w:rsid w:val="003D38F6"/>
    <w:rsid w:val="003D4E72"/>
    <w:rsid w:val="003E03B7"/>
    <w:rsid w:val="0040528C"/>
    <w:rsid w:val="00412700"/>
    <w:rsid w:val="00422394"/>
    <w:rsid w:val="00433C00"/>
    <w:rsid w:val="00455CC5"/>
    <w:rsid w:val="004570B3"/>
    <w:rsid w:val="004740A8"/>
    <w:rsid w:val="0047614C"/>
    <w:rsid w:val="00483778"/>
    <w:rsid w:val="004D7447"/>
    <w:rsid w:val="004F23BC"/>
    <w:rsid w:val="004F688F"/>
    <w:rsid w:val="00500DB3"/>
    <w:rsid w:val="00521DB6"/>
    <w:rsid w:val="005573A5"/>
    <w:rsid w:val="00560084"/>
    <w:rsid w:val="0056128F"/>
    <w:rsid w:val="005634F1"/>
    <w:rsid w:val="00576FAE"/>
    <w:rsid w:val="0058615F"/>
    <w:rsid w:val="005870EE"/>
    <w:rsid w:val="005A0F14"/>
    <w:rsid w:val="005C3526"/>
    <w:rsid w:val="005D762A"/>
    <w:rsid w:val="005E6DF8"/>
    <w:rsid w:val="006133ED"/>
    <w:rsid w:val="00613729"/>
    <w:rsid w:val="006209F1"/>
    <w:rsid w:val="00625F95"/>
    <w:rsid w:val="00651B52"/>
    <w:rsid w:val="00697FEA"/>
    <w:rsid w:val="006B38BE"/>
    <w:rsid w:val="006E2798"/>
    <w:rsid w:val="00706577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92B8B"/>
    <w:rsid w:val="007A1682"/>
    <w:rsid w:val="007A689E"/>
    <w:rsid w:val="007B27E9"/>
    <w:rsid w:val="007B5B4F"/>
    <w:rsid w:val="007D6DB7"/>
    <w:rsid w:val="007E5900"/>
    <w:rsid w:val="007E603A"/>
    <w:rsid w:val="00804B08"/>
    <w:rsid w:val="0081266F"/>
    <w:rsid w:val="00840D7C"/>
    <w:rsid w:val="00890AF0"/>
    <w:rsid w:val="008A2645"/>
    <w:rsid w:val="008B4024"/>
    <w:rsid w:val="008C58B8"/>
    <w:rsid w:val="008D03D5"/>
    <w:rsid w:val="008E52CC"/>
    <w:rsid w:val="008F09E1"/>
    <w:rsid w:val="009312B7"/>
    <w:rsid w:val="00941AFF"/>
    <w:rsid w:val="0095075A"/>
    <w:rsid w:val="00965CA3"/>
    <w:rsid w:val="00966381"/>
    <w:rsid w:val="00985ED8"/>
    <w:rsid w:val="009A55B6"/>
    <w:rsid w:val="009B6295"/>
    <w:rsid w:val="009F182E"/>
    <w:rsid w:val="009F262A"/>
    <w:rsid w:val="009F6B43"/>
    <w:rsid w:val="00A05109"/>
    <w:rsid w:val="00A1482C"/>
    <w:rsid w:val="00A21917"/>
    <w:rsid w:val="00A470B2"/>
    <w:rsid w:val="00A5282E"/>
    <w:rsid w:val="00A6768B"/>
    <w:rsid w:val="00A71094"/>
    <w:rsid w:val="00A77B49"/>
    <w:rsid w:val="00A8325A"/>
    <w:rsid w:val="00A94366"/>
    <w:rsid w:val="00AC2501"/>
    <w:rsid w:val="00AD2AD9"/>
    <w:rsid w:val="00B050AE"/>
    <w:rsid w:val="00B07AE5"/>
    <w:rsid w:val="00B15B04"/>
    <w:rsid w:val="00B24A7D"/>
    <w:rsid w:val="00B26B8A"/>
    <w:rsid w:val="00B343E4"/>
    <w:rsid w:val="00B46BA9"/>
    <w:rsid w:val="00B56F9D"/>
    <w:rsid w:val="00B73B28"/>
    <w:rsid w:val="00B91887"/>
    <w:rsid w:val="00B91C8D"/>
    <w:rsid w:val="00BA417C"/>
    <w:rsid w:val="00BB6799"/>
    <w:rsid w:val="00BD08FB"/>
    <w:rsid w:val="00BD2192"/>
    <w:rsid w:val="00BD4CCA"/>
    <w:rsid w:val="00BE14C8"/>
    <w:rsid w:val="00BE5F2A"/>
    <w:rsid w:val="00BE70F9"/>
    <w:rsid w:val="00BF0C8C"/>
    <w:rsid w:val="00BF2D46"/>
    <w:rsid w:val="00C24781"/>
    <w:rsid w:val="00C26B06"/>
    <w:rsid w:val="00C30B96"/>
    <w:rsid w:val="00C35A41"/>
    <w:rsid w:val="00C4228E"/>
    <w:rsid w:val="00C42591"/>
    <w:rsid w:val="00C55613"/>
    <w:rsid w:val="00C5683B"/>
    <w:rsid w:val="00C569D7"/>
    <w:rsid w:val="00C57BCC"/>
    <w:rsid w:val="00C65E4D"/>
    <w:rsid w:val="00C67B38"/>
    <w:rsid w:val="00C70F7E"/>
    <w:rsid w:val="00C7704E"/>
    <w:rsid w:val="00C8467B"/>
    <w:rsid w:val="00CA38D1"/>
    <w:rsid w:val="00CB5C4B"/>
    <w:rsid w:val="00CD29B1"/>
    <w:rsid w:val="00CE75D6"/>
    <w:rsid w:val="00CF052C"/>
    <w:rsid w:val="00D322F3"/>
    <w:rsid w:val="00D40244"/>
    <w:rsid w:val="00D62519"/>
    <w:rsid w:val="00D97D50"/>
    <w:rsid w:val="00DA07F4"/>
    <w:rsid w:val="00DA3056"/>
    <w:rsid w:val="00DC302F"/>
    <w:rsid w:val="00DE3D96"/>
    <w:rsid w:val="00DE7A87"/>
    <w:rsid w:val="00E0246E"/>
    <w:rsid w:val="00E06327"/>
    <w:rsid w:val="00E10AEC"/>
    <w:rsid w:val="00E13072"/>
    <w:rsid w:val="00E13A06"/>
    <w:rsid w:val="00E16C74"/>
    <w:rsid w:val="00E368E9"/>
    <w:rsid w:val="00E378F4"/>
    <w:rsid w:val="00E61697"/>
    <w:rsid w:val="00E70BEC"/>
    <w:rsid w:val="00E802FE"/>
    <w:rsid w:val="00E931A8"/>
    <w:rsid w:val="00EB6EF1"/>
    <w:rsid w:val="00F001F1"/>
    <w:rsid w:val="00F355C4"/>
    <w:rsid w:val="00F668EC"/>
    <w:rsid w:val="00F742F7"/>
    <w:rsid w:val="00F77921"/>
    <w:rsid w:val="00F932AD"/>
    <w:rsid w:val="00FB7815"/>
    <w:rsid w:val="00FB7F26"/>
    <w:rsid w:val="00FC065F"/>
    <w:rsid w:val="00FE1BF5"/>
    <w:rsid w:val="00FE79C8"/>
    <w:rsid w:val="00FF4754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0706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y.ev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65B8-035F-4611-BA4D-AE651A7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4-03-14T06:38:00Z</cp:lastPrinted>
  <dcterms:created xsi:type="dcterms:W3CDTF">2024-04-01T07:05:00Z</dcterms:created>
  <dcterms:modified xsi:type="dcterms:W3CDTF">2024-04-01T07:05:00Z</dcterms:modified>
</cp:coreProperties>
</file>